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B8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F93AB8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épublique Algérienne Démocratique et Populaire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Ministère de la Poste et des Technologies de L’information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t de la Communication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Algérie Poste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Ilot n°04 Zone d’affaires Bab-Ezzouar Alger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NIF 000216002104442</w:t>
      </w: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F93AB8" w:rsidRPr="00B07FB0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F93AB8" w:rsidRPr="00B07FB0" w:rsidRDefault="00F93AB8" w:rsidP="00F93AB8">
      <w:pPr>
        <w:jc w:val="center"/>
        <w:rPr>
          <w:b/>
          <w:bCs/>
          <w:color w:val="1D1B11" w:themeColor="background2" w:themeShade="1A"/>
          <w:sz w:val="40"/>
          <w:szCs w:val="40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40"/>
          <w:szCs w:val="40"/>
        </w:rPr>
        <w:t>AVIS D’INFRUCTUOSITE</w:t>
      </w:r>
    </w:p>
    <w:p w:rsidR="00F93AB8" w:rsidRPr="00B07FB0" w:rsidRDefault="00F93AB8" w:rsidP="00F93AB8">
      <w:pPr>
        <w:jc w:val="center"/>
        <w:rPr>
          <w:b/>
          <w:bCs/>
          <w:color w:val="1D1B11" w:themeColor="background2" w:themeShade="1A"/>
          <w:sz w:val="40"/>
          <w:szCs w:val="40"/>
        </w:rPr>
      </w:pPr>
    </w:p>
    <w:p w:rsidR="00F93AB8" w:rsidRPr="00B07FB0" w:rsidRDefault="00F93AB8" w:rsidP="00F93AB8">
      <w:pPr>
        <w:jc w:val="center"/>
        <w:rPr>
          <w:b/>
          <w:bCs/>
          <w:color w:val="1D1B11" w:themeColor="background2" w:themeShade="1A"/>
          <w:sz w:val="40"/>
          <w:szCs w:val="40"/>
        </w:rPr>
      </w:pPr>
    </w:p>
    <w:p w:rsidR="00F93AB8" w:rsidRPr="00B07FB0" w:rsidRDefault="00F93AB8" w:rsidP="00F93AB8">
      <w:pPr>
        <w:jc w:val="both"/>
        <w:rPr>
          <w:rFonts w:asciiTheme="majorBidi" w:hAnsiTheme="majorBidi" w:cstheme="majorBidi"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La Direction Générale d’Algérie Poste Informe L’ensemble des Soumissionnaires ayant retiré le cahier des charg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es de L’Appel d’Offres National 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Ouvert 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avec exigences de capacités minimales                                             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N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°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21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/DGAP/D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DCC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/201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7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portant 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«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Acquisition de (20) Fourgons Tôles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 xml:space="preserve">» 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que l’Appel d’Offres 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st déclaré infructueux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, par la Commission d’ouverture des plis et d’évaluation des Offres</w:t>
      </w:r>
      <w:r w:rsidRPr="00B07FB0">
        <w:rPr>
          <w:rFonts w:asciiTheme="majorBidi" w:hAnsiTheme="majorBidi" w:cstheme="majorBidi"/>
          <w:b/>
          <w:color w:val="1D1B11" w:themeColor="background2" w:themeShade="1A"/>
          <w:sz w:val="28"/>
          <w:szCs w:val="28"/>
        </w:rPr>
        <w:t>.</w:t>
      </w:r>
    </w:p>
    <w:p w:rsidR="00F847ED" w:rsidRPr="00F93AB8" w:rsidRDefault="00F847ED" w:rsidP="00F93AB8">
      <w:pPr>
        <w:rPr>
          <w:szCs w:val="28"/>
        </w:rPr>
      </w:pPr>
    </w:p>
    <w:sectPr w:rsidR="00F847ED" w:rsidRPr="00F93AB8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619E0"/>
    <w:rsid w:val="002B705A"/>
    <w:rsid w:val="002C06C3"/>
    <w:rsid w:val="002D0819"/>
    <w:rsid w:val="002E7B96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719B"/>
    <w:rsid w:val="005318D9"/>
    <w:rsid w:val="00533815"/>
    <w:rsid w:val="00581060"/>
    <w:rsid w:val="0059254B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D23CF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93AB8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74</cp:revision>
  <cp:lastPrinted>2016-07-31T08:03:00Z</cp:lastPrinted>
  <dcterms:created xsi:type="dcterms:W3CDTF">2016-06-01T08:51:00Z</dcterms:created>
  <dcterms:modified xsi:type="dcterms:W3CDTF">2017-06-20T09:30:00Z</dcterms:modified>
</cp:coreProperties>
</file>